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763D8" w14:textId="77777777" w:rsidR="0021746B" w:rsidRPr="00246377" w:rsidRDefault="00B50691" w:rsidP="00246377">
      <w:pPr>
        <w:wordWrap w:val="0"/>
        <w:autoSpaceDE/>
        <w:autoSpaceDN/>
        <w:rPr>
          <w:sz w:val="22"/>
        </w:rPr>
      </w:pPr>
      <w:r w:rsidRPr="00246377">
        <w:rPr>
          <w:rFonts w:hint="eastAsia"/>
          <w:sz w:val="22"/>
        </w:rPr>
        <w:t>様式</w:t>
      </w:r>
      <w:r w:rsidR="00F42455" w:rsidRPr="00246377">
        <w:rPr>
          <w:rFonts w:hint="eastAsia"/>
          <w:sz w:val="22"/>
        </w:rPr>
        <w:t>第</w:t>
      </w:r>
      <w:r w:rsidR="0021746B" w:rsidRPr="00246377">
        <w:rPr>
          <w:rFonts w:hint="eastAsia"/>
          <w:sz w:val="22"/>
        </w:rPr>
        <w:t>３</w:t>
      </w:r>
      <w:r w:rsidR="00421614" w:rsidRPr="00246377">
        <w:rPr>
          <w:rFonts w:hint="eastAsia"/>
          <w:sz w:val="22"/>
        </w:rPr>
        <w:t>号（第</w:t>
      </w:r>
      <w:r w:rsidR="0005659D">
        <w:rPr>
          <w:rFonts w:hint="eastAsia"/>
          <w:sz w:val="22"/>
        </w:rPr>
        <w:t>５</w:t>
      </w:r>
      <w:r w:rsidR="0021746B" w:rsidRPr="00246377">
        <w:rPr>
          <w:rFonts w:hint="eastAsia"/>
          <w:sz w:val="22"/>
        </w:rPr>
        <w:t>条関係）</w:t>
      </w:r>
    </w:p>
    <w:p w14:paraId="34BE35AD" w14:textId="77777777" w:rsidR="0021746B" w:rsidRDefault="0021746B" w:rsidP="0021746B">
      <w:pPr>
        <w:ind w:firstLineChars="100" w:firstLine="214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001E1062" w14:textId="77777777" w:rsidR="0021746B" w:rsidRDefault="00B24E2B" w:rsidP="00B24E2B">
      <w:pPr>
        <w:jc w:val="left"/>
        <w:rPr>
          <w:sz w:val="22"/>
        </w:rPr>
      </w:pPr>
      <w:r>
        <w:rPr>
          <w:rFonts w:hint="eastAsia"/>
          <w:sz w:val="22"/>
        </w:rPr>
        <w:t xml:space="preserve">　小城</w:t>
      </w:r>
      <w:r w:rsidR="00C412F7">
        <w:rPr>
          <w:rFonts w:hint="eastAsia"/>
          <w:sz w:val="22"/>
        </w:rPr>
        <w:t>市</w:t>
      </w:r>
      <w:r w:rsidR="0005659D">
        <w:rPr>
          <w:rFonts w:hint="eastAsia"/>
          <w:sz w:val="22"/>
        </w:rPr>
        <w:t>農業委員会会長</w:t>
      </w:r>
      <w:r w:rsidR="0021746B">
        <w:rPr>
          <w:rFonts w:hint="eastAsia"/>
          <w:sz w:val="22"/>
        </w:rPr>
        <w:t xml:space="preserve">　　様</w:t>
      </w:r>
    </w:p>
    <w:p w14:paraId="1C672D9C" w14:textId="77777777" w:rsidR="0021746B" w:rsidRDefault="0021746B" w:rsidP="0021746B">
      <w:pPr>
        <w:ind w:firstLine="232"/>
        <w:rPr>
          <w:sz w:val="22"/>
        </w:rPr>
      </w:pPr>
    </w:p>
    <w:p w14:paraId="3D4D8161" w14:textId="77777777" w:rsidR="0021746B" w:rsidRPr="00FB6FD2" w:rsidRDefault="0005659D" w:rsidP="0021746B">
      <w:pPr>
        <w:ind w:firstLine="23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推進</w:t>
      </w:r>
      <w:r w:rsidR="00421614">
        <w:rPr>
          <w:rFonts w:hint="eastAsia"/>
          <w:b/>
          <w:sz w:val="28"/>
          <w:szCs w:val="28"/>
        </w:rPr>
        <w:t>委員応募</w:t>
      </w:r>
      <w:r w:rsidR="002321FF">
        <w:rPr>
          <w:rFonts w:hint="eastAsia"/>
          <w:b/>
          <w:sz w:val="28"/>
          <w:szCs w:val="28"/>
        </w:rPr>
        <w:t>届出書</w:t>
      </w:r>
      <w:r w:rsidR="00BC6FC6">
        <w:rPr>
          <w:rFonts w:hint="eastAsia"/>
          <w:b/>
          <w:sz w:val="28"/>
          <w:szCs w:val="28"/>
        </w:rPr>
        <w:t>（公募用）</w:t>
      </w:r>
    </w:p>
    <w:p w14:paraId="616947F1" w14:textId="77777777" w:rsidR="0021746B" w:rsidRPr="00047856" w:rsidRDefault="0021746B" w:rsidP="0021746B">
      <w:pPr>
        <w:ind w:firstLine="232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3950"/>
        <w:gridCol w:w="863"/>
        <w:gridCol w:w="2487"/>
      </w:tblGrid>
      <w:tr w:rsidR="0021746B" w:rsidRPr="00B50691" w14:paraId="248200D9" w14:textId="77777777" w:rsidTr="00B50691">
        <w:tc>
          <w:tcPr>
            <w:tcW w:w="2235" w:type="dxa"/>
            <w:vMerge w:val="restart"/>
            <w:vAlign w:val="center"/>
          </w:tcPr>
          <w:p w14:paraId="1EF9E35C" w14:textId="77777777"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 xml:space="preserve">氏　</w:t>
            </w:r>
            <w:r w:rsidR="00B24E2B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>名</w:t>
            </w:r>
          </w:p>
        </w:tc>
        <w:tc>
          <w:tcPr>
            <w:tcW w:w="4819" w:type="dxa"/>
            <w:gridSpan w:val="2"/>
          </w:tcPr>
          <w:p w14:paraId="73940F18" w14:textId="77777777" w:rsidR="0021746B" w:rsidRPr="00B50691" w:rsidRDefault="009A271F" w:rsidP="009A271F">
            <w:pPr>
              <w:rPr>
                <w:sz w:val="20"/>
                <w:szCs w:val="20"/>
              </w:rPr>
            </w:pPr>
            <w:r w:rsidRPr="00B50691"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2499" w:type="dxa"/>
            <w:vAlign w:val="center"/>
          </w:tcPr>
          <w:p w14:paraId="12140149" w14:textId="77777777"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性</w:t>
            </w:r>
            <w:r w:rsidR="001D091F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別</w:t>
            </w:r>
          </w:p>
        </w:tc>
      </w:tr>
      <w:tr w:rsidR="0021746B" w:rsidRPr="00B50691" w14:paraId="36FC0925" w14:textId="77777777" w:rsidTr="00B50691">
        <w:trPr>
          <w:trHeight w:val="610"/>
        </w:trPr>
        <w:tc>
          <w:tcPr>
            <w:tcW w:w="2235" w:type="dxa"/>
            <w:vMerge/>
            <w:vAlign w:val="center"/>
          </w:tcPr>
          <w:p w14:paraId="2A674892" w14:textId="77777777" w:rsidR="0021746B" w:rsidRPr="00B50691" w:rsidRDefault="0021746B" w:rsidP="00B50691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gridSpan w:val="2"/>
          </w:tcPr>
          <w:p w14:paraId="5757C44E" w14:textId="77777777" w:rsidR="0021746B" w:rsidRPr="00B50691" w:rsidRDefault="0021746B" w:rsidP="00094B81">
            <w:pPr>
              <w:rPr>
                <w:sz w:val="22"/>
              </w:rPr>
            </w:pPr>
          </w:p>
        </w:tc>
        <w:tc>
          <w:tcPr>
            <w:tcW w:w="2499" w:type="dxa"/>
            <w:vAlign w:val="center"/>
          </w:tcPr>
          <w:p w14:paraId="5D12D82C" w14:textId="77777777" w:rsidR="0021746B" w:rsidRPr="00B50691" w:rsidRDefault="0021746B" w:rsidP="00B50691">
            <w:pPr>
              <w:jc w:val="center"/>
              <w:rPr>
                <w:sz w:val="22"/>
              </w:rPr>
            </w:pPr>
          </w:p>
        </w:tc>
      </w:tr>
      <w:tr w:rsidR="0021746B" w:rsidRPr="00B50691" w14:paraId="1D94A113" w14:textId="77777777" w:rsidTr="00B50691">
        <w:tc>
          <w:tcPr>
            <w:tcW w:w="2235" w:type="dxa"/>
            <w:vMerge w:val="restart"/>
            <w:vAlign w:val="center"/>
          </w:tcPr>
          <w:p w14:paraId="7DF79F43" w14:textId="77777777"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住</w:t>
            </w:r>
            <w:r w:rsidR="00B24E2B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所</w:t>
            </w:r>
          </w:p>
        </w:tc>
        <w:tc>
          <w:tcPr>
            <w:tcW w:w="4819" w:type="dxa"/>
            <w:gridSpan w:val="2"/>
          </w:tcPr>
          <w:p w14:paraId="1FA5D0D7" w14:textId="77777777" w:rsidR="0021746B" w:rsidRPr="00B50691" w:rsidRDefault="0021746B" w:rsidP="00094B81">
            <w:pPr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〒</w:t>
            </w:r>
          </w:p>
        </w:tc>
        <w:tc>
          <w:tcPr>
            <w:tcW w:w="2499" w:type="dxa"/>
            <w:vAlign w:val="center"/>
          </w:tcPr>
          <w:p w14:paraId="3749998E" w14:textId="77777777"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職</w:t>
            </w:r>
            <w:r w:rsidR="001D091F">
              <w:rPr>
                <w:rFonts w:hint="eastAsia"/>
                <w:sz w:val="22"/>
              </w:rPr>
              <w:t xml:space="preserve">　</w:t>
            </w:r>
            <w:r w:rsidRPr="00B50691">
              <w:rPr>
                <w:rFonts w:hint="eastAsia"/>
                <w:sz w:val="22"/>
              </w:rPr>
              <w:t xml:space="preserve">　業</w:t>
            </w:r>
          </w:p>
        </w:tc>
      </w:tr>
      <w:tr w:rsidR="0021746B" w:rsidRPr="00B50691" w14:paraId="77335485" w14:textId="77777777" w:rsidTr="00B50691">
        <w:trPr>
          <w:trHeight w:val="709"/>
        </w:trPr>
        <w:tc>
          <w:tcPr>
            <w:tcW w:w="2235" w:type="dxa"/>
            <w:vMerge/>
            <w:vAlign w:val="center"/>
          </w:tcPr>
          <w:p w14:paraId="69F40A20" w14:textId="77777777" w:rsidR="0021746B" w:rsidRPr="00B50691" w:rsidRDefault="0021746B" w:rsidP="00B50691">
            <w:pPr>
              <w:jc w:val="center"/>
              <w:rPr>
                <w:sz w:val="22"/>
              </w:rPr>
            </w:pPr>
          </w:p>
        </w:tc>
        <w:tc>
          <w:tcPr>
            <w:tcW w:w="4819" w:type="dxa"/>
            <w:gridSpan w:val="2"/>
          </w:tcPr>
          <w:p w14:paraId="52355E9E" w14:textId="77777777" w:rsidR="0021746B" w:rsidRPr="00B50691" w:rsidRDefault="0021746B" w:rsidP="00094B81">
            <w:pPr>
              <w:rPr>
                <w:sz w:val="22"/>
              </w:rPr>
            </w:pPr>
          </w:p>
        </w:tc>
        <w:tc>
          <w:tcPr>
            <w:tcW w:w="2499" w:type="dxa"/>
          </w:tcPr>
          <w:p w14:paraId="647BA9F0" w14:textId="77777777" w:rsidR="0021746B" w:rsidRPr="00B50691" w:rsidRDefault="0021746B" w:rsidP="00094B81">
            <w:pPr>
              <w:rPr>
                <w:sz w:val="22"/>
              </w:rPr>
            </w:pPr>
          </w:p>
        </w:tc>
      </w:tr>
      <w:tr w:rsidR="0021746B" w:rsidRPr="00B50691" w14:paraId="467E2422" w14:textId="77777777" w:rsidTr="001D504D">
        <w:trPr>
          <w:trHeight w:val="539"/>
        </w:trPr>
        <w:tc>
          <w:tcPr>
            <w:tcW w:w="2235" w:type="dxa"/>
            <w:vAlign w:val="center"/>
          </w:tcPr>
          <w:p w14:paraId="073E6795" w14:textId="77777777"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生年月日</w:t>
            </w:r>
          </w:p>
        </w:tc>
        <w:tc>
          <w:tcPr>
            <w:tcW w:w="7318" w:type="dxa"/>
            <w:gridSpan w:val="3"/>
            <w:vAlign w:val="center"/>
          </w:tcPr>
          <w:p w14:paraId="00187CF3" w14:textId="77777777" w:rsidR="0021746B" w:rsidRPr="00B50691" w:rsidRDefault="0021746B" w:rsidP="00B50691">
            <w:pPr>
              <w:jc w:val="center"/>
              <w:rPr>
                <w:sz w:val="22"/>
              </w:rPr>
            </w:pPr>
            <w:r w:rsidRPr="007650DF">
              <w:rPr>
                <w:rFonts w:hint="eastAsia"/>
                <w:spacing w:val="365"/>
                <w:kern w:val="0"/>
                <w:sz w:val="22"/>
                <w:fitText w:val="2140" w:id="-1440552704"/>
              </w:rPr>
              <w:t>年月</w:t>
            </w:r>
            <w:r w:rsidRPr="007650DF">
              <w:rPr>
                <w:rFonts w:hint="eastAsia"/>
                <w:spacing w:val="10"/>
                <w:kern w:val="0"/>
                <w:sz w:val="22"/>
                <w:fitText w:val="2140" w:id="-1440552704"/>
              </w:rPr>
              <w:t>日</w:t>
            </w:r>
            <w:r w:rsidRPr="00B50691">
              <w:rPr>
                <w:rFonts w:hint="eastAsia"/>
                <w:kern w:val="0"/>
                <w:sz w:val="22"/>
              </w:rPr>
              <w:t>（満　　歳）</w:t>
            </w:r>
          </w:p>
        </w:tc>
      </w:tr>
      <w:tr w:rsidR="0021746B" w:rsidRPr="00B50691" w14:paraId="48057DA0" w14:textId="77777777" w:rsidTr="0046408B">
        <w:trPr>
          <w:trHeight w:val="539"/>
        </w:trPr>
        <w:tc>
          <w:tcPr>
            <w:tcW w:w="2235" w:type="dxa"/>
            <w:vAlign w:val="center"/>
          </w:tcPr>
          <w:p w14:paraId="703D0C7C" w14:textId="77777777"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連</w:t>
            </w:r>
            <w:r w:rsidR="00B24E2B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絡</w:t>
            </w:r>
            <w:r w:rsidR="00B24E2B">
              <w:rPr>
                <w:sz w:val="22"/>
              </w:rPr>
              <w:t xml:space="preserve"> </w:t>
            </w:r>
            <w:r w:rsidRPr="00B50691">
              <w:rPr>
                <w:rFonts w:hint="eastAsia"/>
                <w:sz w:val="22"/>
              </w:rPr>
              <w:t>先</w:t>
            </w:r>
          </w:p>
        </w:tc>
        <w:tc>
          <w:tcPr>
            <w:tcW w:w="7318" w:type="dxa"/>
            <w:gridSpan w:val="3"/>
            <w:vAlign w:val="center"/>
          </w:tcPr>
          <w:p w14:paraId="7114DA3E" w14:textId="77777777" w:rsidR="0021746B" w:rsidRPr="00B50691" w:rsidRDefault="0021746B" w:rsidP="0046408B">
            <w:pPr>
              <w:rPr>
                <w:sz w:val="22"/>
              </w:rPr>
            </w:pPr>
          </w:p>
        </w:tc>
      </w:tr>
      <w:tr w:rsidR="0021746B" w:rsidRPr="00B50691" w14:paraId="22E2278F" w14:textId="77777777" w:rsidTr="0046408B">
        <w:trPr>
          <w:trHeight w:val="539"/>
        </w:trPr>
        <w:tc>
          <w:tcPr>
            <w:tcW w:w="2235" w:type="dxa"/>
            <w:vAlign w:val="center"/>
          </w:tcPr>
          <w:p w14:paraId="15B13BC5" w14:textId="77777777" w:rsidR="0021746B" w:rsidRPr="008D7D3B" w:rsidRDefault="008D7D3B" w:rsidP="0046408B">
            <w:pPr>
              <w:jc w:val="center"/>
              <w:rPr>
                <w:sz w:val="22"/>
              </w:rPr>
            </w:pPr>
            <w:r w:rsidRPr="008D7D3B">
              <w:rPr>
                <w:rFonts w:hint="eastAsia"/>
                <w:sz w:val="22"/>
              </w:rPr>
              <w:t>応募区域</w:t>
            </w:r>
          </w:p>
        </w:tc>
        <w:tc>
          <w:tcPr>
            <w:tcW w:w="7318" w:type="dxa"/>
            <w:gridSpan w:val="3"/>
            <w:vAlign w:val="center"/>
          </w:tcPr>
          <w:p w14:paraId="4B4EA379" w14:textId="77777777" w:rsidR="0021746B" w:rsidRPr="00B50691" w:rsidRDefault="0021746B" w:rsidP="008D7D3B">
            <w:pPr>
              <w:rPr>
                <w:sz w:val="22"/>
              </w:rPr>
            </w:pPr>
          </w:p>
        </w:tc>
      </w:tr>
      <w:tr w:rsidR="0046408B" w:rsidRPr="00B50691" w14:paraId="3BB49B2C" w14:textId="77777777" w:rsidTr="00B50691">
        <w:trPr>
          <w:trHeight w:val="951"/>
        </w:trPr>
        <w:tc>
          <w:tcPr>
            <w:tcW w:w="2235" w:type="dxa"/>
            <w:vAlign w:val="center"/>
          </w:tcPr>
          <w:p w14:paraId="5914612E" w14:textId="77777777" w:rsidR="0046408B" w:rsidRPr="00B50691" w:rsidRDefault="0046408B" w:rsidP="00B506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　　歴</w:t>
            </w:r>
          </w:p>
        </w:tc>
        <w:tc>
          <w:tcPr>
            <w:tcW w:w="7318" w:type="dxa"/>
            <w:gridSpan w:val="3"/>
          </w:tcPr>
          <w:p w14:paraId="7DE0FF71" w14:textId="77777777" w:rsidR="0046408B" w:rsidRPr="00B50691" w:rsidRDefault="0046408B" w:rsidP="00094B81">
            <w:pPr>
              <w:rPr>
                <w:sz w:val="22"/>
              </w:rPr>
            </w:pPr>
          </w:p>
        </w:tc>
      </w:tr>
      <w:tr w:rsidR="0021746B" w:rsidRPr="00B50691" w14:paraId="21949A15" w14:textId="77777777" w:rsidTr="00B50691">
        <w:trPr>
          <w:trHeight w:val="433"/>
        </w:trPr>
        <w:tc>
          <w:tcPr>
            <w:tcW w:w="2235" w:type="dxa"/>
            <w:vAlign w:val="center"/>
          </w:tcPr>
          <w:p w14:paraId="1AB1AA0C" w14:textId="77777777" w:rsidR="00B24E2B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農業経営の状況</w:t>
            </w:r>
          </w:p>
          <w:p w14:paraId="2CD557A4" w14:textId="77777777" w:rsidR="0021746B" w:rsidRPr="00B50691" w:rsidRDefault="0021746B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（主な経営作物）</w:t>
            </w:r>
          </w:p>
        </w:tc>
        <w:tc>
          <w:tcPr>
            <w:tcW w:w="7318" w:type="dxa"/>
            <w:gridSpan w:val="3"/>
          </w:tcPr>
          <w:p w14:paraId="0F8FFAC9" w14:textId="77777777" w:rsidR="0021746B" w:rsidRPr="00B50691" w:rsidRDefault="0021746B" w:rsidP="00094B81">
            <w:pPr>
              <w:rPr>
                <w:sz w:val="22"/>
              </w:rPr>
            </w:pPr>
          </w:p>
        </w:tc>
      </w:tr>
      <w:tr w:rsidR="0021746B" w:rsidRPr="00B50691" w14:paraId="65A3F4E1" w14:textId="77777777" w:rsidTr="00B50691">
        <w:trPr>
          <w:trHeight w:val="2722"/>
        </w:trPr>
        <w:tc>
          <w:tcPr>
            <w:tcW w:w="2235" w:type="dxa"/>
            <w:vAlign w:val="center"/>
          </w:tcPr>
          <w:p w14:paraId="5CE7DFC9" w14:textId="77777777" w:rsidR="00B24E2B" w:rsidRDefault="00C0141C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認定農業者</w:t>
            </w:r>
          </w:p>
          <w:p w14:paraId="4680F8C9" w14:textId="77777777" w:rsidR="0021746B" w:rsidRPr="00B50691" w:rsidRDefault="00C0141C" w:rsidP="00B24E2B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資格の有無</w:t>
            </w:r>
          </w:p>
        </w:tc>
        <w:tc>
          <w:tcPr>
            <w:tcW w:w="7318" w:type="dxa"/>
            <w:gridSpan w:val="3"/>
          </w:tcPr>
          <w:p w14:paraId="5CD51DE5" w14:textId="77777777" w:rsidR="00C0141C" w:rsidRPr="00B50691" w:rsidRDefault="00C0141C" w:rsidP="00C0141C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22"/>
              </w:rPr>
              <w:t>１　認定農業者である</w:t>
            </w:r>
          </w:p>
          <w:p w14:paraId="76E8C317" w14:textId="77777777" w:rsidR="00C0141C" w:rsidRPr="00B50691" w:rsidRDefault="00C0141C" w:rsidP="00C0141C">
            <w:pPr>
              <w:rPr>
                <w:kern w:val="0"/>
                <w:sz w:val="22"/>
              </w:rPr>
            </w:pPr>
            <w:r w:rsidRPr="00B50691">
              <w:rPr>
                <w:rFonts w:hint="eastAsia"/>
                <w:kern w:val="0"/>
                <w:sz w:val="22"/>
              </w:rPr>
              <w:t>２　認定農業者ではない</w:t>
            </w:r>
          </w:p>
          <w:p w14:paraId="5A912E95" w14:textId="77777777" w:rsidR="00C0141C" w:rsidRPr="00B50691" w:rsidRDefault="00B24E2B" w:rsidP="00B24E2B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kern w:val="0"/>
                <w:sz w:val="18"/>
                <w:szCs w:val="18"/>
              </w:rPr>
              <w:t>(</w:t>
            </w:r>
            <w:r w:rsidR="00C0141C" w:rsidRPr="00B50691">
              <w:rPr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過去に</w:t>
            </w:r>
            <w:r w:rsidR="00C0141C" w:rsidRPr="00B50691">
              <w:rPr>
                <w:rFonts w:hint="eastAsia"/>
                <w:kern w:val="0"/>
                <w:sz w:val="18"/>
                <w:szCs w:val="18"/>
              </w:rPr>
              <w:t>認定農業者</w:t>
            </w:r>
            <w:r>
              <w:rPr>
                <w:rFonts w:hint="eastAsia"/>
                <w:kern w:val="0"/>
                <w:sz w:val="18"/>
                <w:szCs w:val="18"/>
              </w:rPr>
              <w:t>であった者</w:t>
            </w:r>
          </w:p>
          <w:p w14:paraId="0EB4F342" w14:textId="77777777"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B24E2B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2</w:t>
            </w:r>
            <w:r w:rsidR="00B24E2B">
              <w:rPr>
                <w:kern w:val="0"/>
                <w:sz w:val="18"/>
                <w:szCs w:val="18"/>
              </w:rPr>
              <w:t>)</w:t>
            </w:r>
            <w:r w:rsidR="00B24E2B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認定農業者の農業に従事・経営参画する親族</w:t>
            </w:r>
          </w:p>
          <w:p w14:paraId="4EE4D862" w14:textId="77777777"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B24E2B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3</w:t>
            </w:r>
            <w:r w:rsidR="00B24E2B">
              <w:rPr>
                <w:kern w:val="0"/>
                <w:sz w:val="18"/>
                <w:szCs w:val="18"/>
              </w:rPr>
              <w:t>)</w:t>
            </w:r>
            <w:r w:rsidR="00B24E2B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認定新規就農者</w:t>
            </w:r>
          </w:p>
          <w:p w14:paraId="3C4E044A" w14:textId="77777777" w:rsidR="006D442C" w:rsidRPr="006D442C" w:rsidRDefault="006D442C" w:rsidP="006D442C">
            <w:pPr>
              <w:rPr>
                <w:kern w:val="0"/>
                <w:sz w:val="18"/>
                <w:szCs w:val="18"/>
              </w:rPr>
            </w:pPr>
            <w:r w:rsidRPr="006D442C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6D442C">
              <w:rPr>
                <w:kern w:val="0"/>
                <w:sz w:val="18"/>
                <w:szCs w:val="18"/>
              </w:rPr>
              <w:t>(4)</w:t>
            </w:r>
            <w:r w:rsidRPr="006D442C">
              <w:rPr>
                <w:rFonts w:hint="eastAsia"/>
                <w:kern w:val="0"/>
                <w:sz w:val="18"/>
                <w:szCs w:val="18"/>
              </w:rPr>
              <w:t xml:space="preserve">　集落営農組織の役員（※具体的に：　　　　　　　　　　　　　　　　）</w:t>
            </w:r>
          </w:p>
          <w:p w14:paraId="180758D0" w14:textId="77777777" w:rsidR="00C0141C" w:rsidRPr="00B50691" w:rsidRDefault="006D442C" w:rsidP="006D442C">
            <w:pPr>
              <w:rPr>
                <w:kern w:val="0"/>
                <w:sz w:val="18"/>
                <w:szCs w:val="18"/>
              </w:rPr>
            </w:pPr>
            <w:r w:rsidRPr="006D442C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6D442C">
              <w:rPr>
                <w:kern w:val="0"/>
                <w:sz w:val="18"/>
                <w:szCs w:val="18"/>
              </w:rPr>
              <w:t>(5)</w:t>
            </w:r>
            <w:r w:rsidRPr="006D442C">
              <w:rPr>
                <w:rFonts w:hint="eastAsia"/>
                <w:kern w:val="0"/>
                <w:sz w:val="18"/>
                <w:szCs w:val="18"/>
              </w:rPr>
              <w:t xml:space="preserve">　「小城市　人・農地プラン」において位置付けられた農業者</w:t>
            </w:r>
          </w:p>
          <w:p w14:paraId="6CE6D370" w14:textId="77777777" w:rsidR="00C0141C" w:rsidRPr="00B50691" w:rsidRDefault="00C0141C" w:rsidP="00C0141C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B24E2B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6</w:t>
            </w:r>
            <w:r w:rsidR="00B24E2B">
              <w:rPr>
                <w:kern w:val="0"/>
                <w:sz w:val="18"/>
                <w:szCs w:val="18"/>
              </w:rPr>
              <w:t>)</w:t>
            </w:r>
            <w:r w:rsidR="00B24E2B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指導農業士</w:t>
            </w:r>
          </w:p>
          <w:p w14:paraId="6E4A7283" w14:textId="77777777" w:rsidR="00C131F0" w:rsidRDefault="00C0141C" w:rsidP="00C131F0">
            <w:pPr>
              <w:rPr>
                <w:kern w:val="0"/>
                <w:sz w:val="18"/>
                <w:szCs w:val="18"/>
              </w:rPr>
            </w:pPr>
            <w:r w:rsidRPr="00B50691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B24E2B">
              <w:rPr>
                <w:kern w:val="0"/>
                <w:sz w:val="18"/>
                <w:szCs w:val="18"/>
              </w:rPr>
              <w:t>(</w:t>
            </w:r>
            <w:r w:rsidRPr="00B50691">
              <w:rPr>
                <w:kern w:val="0"/>
                <w:sz w:val="18"/>
                <w:szCs w:val="18"/>
              </w:rPr>
              <w:t>7</w:t>
            </w:r>
            <w:r w:rsidR="00B24E2B">
              <w:rPr>
                <w:kern w:val="0"/>
                <w:sz w:val="18"/>
                <w:szCs w:val="18"/>
              </w:rPr>
              <w:t>)</w:t>
            </w:r>
            <w:r w:rsidR="00B24E2B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B50691">
              <w:rPr>
                <w:rFonts w:hint="eastAsia"/>
                <w:kern w:val="0"/>
                <w:sz w:val="18"/>
                <w:szCs w:val="18"/>
              </w:rPr>
              <w:t>基本構想水準到達者</w:t>
            </w:r>
          </w:p>
          <w:p w14:paraId="3917EB20" w14:textId="77777777" w:rsidR="0021746B" w:rsidRPr="00B50691" w:rsidRDefault="00B24E2B" w:rsidP="00B24E2B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kern w:val="0"/>
                <w:sz w:val="18"/>
                <w:szCs w:val="18"/>
              </w:rPr>
              <w:t>(</w:t>
            </w:r>
            <w:r w:rsidR="00C0141C" w:rsidRPr="00B50691">
              <w:rPr>
                <w:kern w:val="0"/>
                <w:sz w:val="18"/>
                <w:szCs w:val="18"/>
              </w:rPr>
              <w:t>8</w:t>
            </w:r>
            <w:r>
              <w:rPr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C0141C" w:rsidRPr="00B50691">
              <w:rPr>
                <w:rFonts w:hint="eastAsia"/>
                <w:kern w:val="0"/>
                <w:sz w:val="18"/>
                <w:szCs w:val="18"/>
              </w:rPr>
              <w:t>その他（　　　　　　　　　　　　　　　　　　　　　　　　　　　　　　）</w:t>
            </w:r>
          </w:p>
        </w:tc>
      </w:tr>
      <w:tr w:rsidR="0021746B" w:rsidRPr="00B50691" w14:paraId="09F21FC1" w14:textId="77777777" w:rsidTr="0005659D">
        <w:trPr>
          <w:trHeight w:val="1546"/>
        </w:trPr>
        <w:tc>
          <w:tcPr>
            <w:tcW w:w="2235" w:type="dxa"/>
            <w:vAlign w:val="center"/>
          </w:tcPr>
          <w:p w14:paraId="5DF635CD" w14:textId="77777777" w:rsidR="0021746B" w:rsidRPr="00B50691" w:rsidRDefault="002321FF" w:rsidP="00B50691">
            <w:pPr>
              <w:jc w:val="center"/>
              <w:rPr>
                <w:sz w:val="22"/>
              </w:rPr>
            </w:pPr>
            <w:r w:rsidRPr="00B50691">
              <w:rPr>
                <w:rFonts w:hint="eastAsia"/>
                <w:sz w:val="22"/>
              </w:rPr>
              <w:t>応募</w:t>
            </w:r>
            <w:r w:rsidR="0021746B" w:rsidRPr="00B50691">
              <w:rPr>
                <w:rFonts w:hint="eastAsia"/>
                <w:sz w:val="22"/>
              </w:rPr>
              <w:t>の理由</w:t>
            </w:r>
          </w:p>
        </w:tc>
        <w:tc>
          <w:tcPr>
            <w:tcW w:w="7318" w:type="dxa"/>
            <w:gridSpan w:val="3"/>
          </w:tcPr>
          <w:p w14:paraId="497AE00D" w14:textId="77777777" w:rsidR="0021746B" w:rsidRPr="00B50691" w:rsidRDefault="0021746B" w:rsidP="00094B81">
            <w:pPr>
              <w:rPr>
                <w:sz w:val="22"/>
              </w:rPr>
            </w:pPr>
          </w:p>
        </w:tc>
      </w:tr>
      <w:tr w:rsidR="00F641CA" w:rsidRPr="00B50691" w14:paraId="016F07BE" w14:textId="77777777" w:rsidTr="001D504D">
        <w:trPr>
          <w:trHeight w:val="539"/>
        </w:trPr>
        <w:tc>
          <w:tcPr>
            <w:tcW w:w="6190" w:type="dxa"/>
            <w:gridSpan w:val="2"/>
            <w:vAlign w:val="center"/>
          </w:tcPr>
          <w:p w14:paraId="28B8D81A" w14:textId="77777777" w:rsidR="00F641CA" w:rsidRPr="00F641CA" w:rsidRDefault="0005659D" w:rsidP="00F641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農業委員</w:t>
            </w:r>
            <w:r w:rsidR="00F641CA">
              <w:rPr>
                <w:rFonts w:hint="eastAsia"/>
                <w:sz w:val="22"/>
              </w:rPr>
              <w:t>へ</w:t>
            </w:r>
            <w:r w:rsidR="00F641CA" w:rsidRPr="00B50691">
              <w:rPr>
                <w:rFonts w:hint="eastAsia"/>
                <w:sz w:val="22"/>
              </w:rPr>
              <w:t>の推薦</w:t>
            </w:r>
            <w:r w:rsidR="00F641CA">
              <w:rPr>
                <w:rFonts w:hint="eastAsia"/>
                <w:sz w:val="22"/>
              </w:rPr>
              <w:t>・応募</w:t>
            </w:r>
            <w:r w:rsidR="00F641CA" w:rsidRPr="00B50691">
              <w:rPr>
                <w:rFonts w:hint="eastAsia"/>
                <w:sz w:val="22"/>
              </w:rPr>
              <w:t>の有無</w:t>
            </w:r>
          </w:p>
        </w:tc>
        <w:tc>
          <w:tcPr>
            <w:tcW w:w="3363" w:type="dxa"/>
            <w:gridSpan w:val="2"/>
            <w:vAlign w:val="center"/>
          </w:tcPr>
          <w:p w14:paraId="56471EA2" w14:textId="77777777" w:rsidR="00F641CA" w:rsidRPr="00F641CA" w:rsidRDefault="00F641CA" w:rsidP="00F641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・　　無</w:t>
            </w:r>
          </w:p>
        </w:tc>
      </w:tr>
    </w:tbl>
    <w:p w14:paraId="1B88C42A" w14:textId="77777777" w:rsidR="0005659D" w:rsidRDefault="00B24E2B" w:rsidP="00B24E2B">
      <w:pPr>
        <w:autoSpaceDE/>
        <w:autoSpaceDN/>
        <w:ind w:firstLineChars="100" w:firstLine="204"/>
        <w:jc w:val="center"/>
        <w:rPr>
          <w:rFonts w:ascii="Century" w:hAnsi="Century"/>
          <w:sz w:val="21"/>
          <w:szCs w:val="21"/>
        </w:rPr>
      </w:pPr>
      <w:r w:rsidRPr="00B24E2B">
        <w:rPr>
          <w:rFonts w:ascii="Century" w:hAnsi="Century" w:hint="eastAsia"/>
          <w:sz w:val="21"/>
          <w:szCs w:val="21"/>
        </w:rPr>
        <w:t>（裏面に続く）</w:t>
      </w:r>
    </w:p>
    <w:p w14:paraId="68DA4551" w14:textId="77777777" w:rsidR="006F2642" w:rsidRPr="006F2642" w:rsidRDefault="0005659D" w:rsidP="000266EC">
      <w:pPr>
        <w:autoSpaceDE/>
        <w:autoSpaceDN/>
        <w:ind w:firstLineChars="100" w:firstLine="204"/>
        <w:rPr>
          <w:rFonts w:ascii="Century" w:hAnsi="Century"/>
          <w:sz w:val="21"/>
          <w:szCs w:val="21"/>
        </w:rPr>
      </w:pPr>
      <w:r>
        <w:rPr>
          <w:rFonts w:ascii="Century" w:hAnsi="Century"/>
          <w:sz w:val="21"/>
          <w:szCs w:val="21"/>
        </w:rPr>
        <w:br w:type="page"/>
      </w:r>
      <w:r w:rsidR="006F2642" w:rsidRPr="006F2642">
        <w:rPr>
          <w:rFonts w:ascii="Century" w:hAnsi="Century" w:hint="eastAsia"/>
          <w:sz w:val="21"/>
          <w:szCs w:val="21"/>
        </w:rPr>
        <w:lastRenderedPageBreak/>
        <w:t>私は、上記内容に相違ないことを認め、</w:t>
      </w:r>
      <w:r w:rsidR="006F2642">
        <w:rPr>
          <w:rFonts w:ascii="Century" w:hAnsi="Century" w:hint="eastAsia"/>
          <w:sz w:val="21"/>
          <w:szCs w:val="21"/>
        </w:rPr>
        <w:t>小城</w:t>
      </w:r>
      <w:r w:rsidR="006F2642" w:rsidRPr="006F2642">
        <w:rPr>
          <w:rFonts w:ascii="Century" w:hAnsi="Century" w:hint="eastAsia"/>
          <w:sz w:val="21"/>
          <w:szCs w:val="21"/>
        </w:rPr>
        <w:t>市</w:t>
      </w:r>
      <w:r>
        <w:rPr>
          <w:rFonts w:ascii="Century" w:hAnsi="Century" w:hint="eastAsia"/>
          <w:sz w:val="21"/>
          <w:szCs w:val="21"/>
        </w:rPr>
        <w:t>農地利用最適化推進</w:t>
      </w:r>
      <w:r w:rsidR="006F2642" w:rsidRPr="006F2642">
        <w:rPr>
          <w:rFonts w:ascii="Century" w:hAnsi="Century" w:hint="eastAsia"/>
          <w:sz w:val="21"/>
          <w:szCs w:val="21"/>
        </w:rPr>
        <w:t>委員の候補者に応募します。</w:t>
      </w:r>
    </w:p>
    <w:p w14:paraId="0067D09C" w14:textId="77777777" w:rsidR="00175A4C" w:rsidRDefault="006F2642" w:rsidP="006F2642">
      <w:pPr>
        <w:autoSpaceDE/>
        <w:autoSpaceDN/>
        <w:ind w:firstLineChars="100" w:firstLine="204"/>
        <w:rPr>
          <w:rFonts w:ascii="Century" w:hAnsi="Century"/>
          <w:sz w:val="21"/>
          <w:szCs w:val="21"/>
        </w:rPr>
      </w:pPr>
      <w:r w:rsidRPr="006F2642">
        <w:rPr>
          <w:rFonts w:ascii="Century" w:hAnsi="Century" w:hint="eastAsia"/>
          <w:sz w:val="21"/>
          <w:szCs w:val="21"/>
        </w:rPr>
        <w:t>また、記載事項のうち、住所、生年月日及び</w:t>
      </w:r>
      <w:r w:rsidR="00162944">
        <w:rPr>
          <w:rFonts w:ascii="Century" w:hAnsi="Century" w:hint="eastAsia"/>
          <w:sz w:val="21"/>
          <w:szCs w:val="21"/>
        </w:rPr>
        <w:t>連絡先</w:t>
      </w:r>
      <w:r w:rsidRPr="006F2642">
        <w:rPr>
          <w:rFonts w:ascii="Century" w:hAnsi="Century" w:hint="eastAsia"/>
          <w:sz w:val="21"/>
          <w:szCs w:val="21"/>
        </w:rPr>
        <w:t>以外の事項について、</w:t>
      </w:r>
      <w:r>
        <w:rPr>
          <w:rFonts w:ascii="Century" w:hAnsi="Century" w:hint="eastAsia"/>
          <w:sz w:val="21"/>
          <w:szCs w:val="21"/>
        </w:rPr>
        <w:t>小城</w:t>
      </w:r>
      <w:r w:rsidRPr="006F2642">
        <w:rPr>
          <w:rFonts w:ascii="Century" w:hAnsi="Century" w:hint="eastAsia"/>
          <w:sz w:val="21"/>
          <w:szCs w:val="21"/>
        </w:rPr>
        <w:t>市ホームページ等で</w:t>
      </w:r>
    </w:p>
    <w:p w14:paraId="18A21366" w14:textId="2A7FB5A2" w:rsidR="006F2642" w:rsidRDefault="006F2642" w:rsidP="00175A4C">
      <w:pPr>
        <w:autoSpaceDE/>
        <w:autoSpaceDN/>
        <w:rPr>
          <w:rFonts w:ascii="Century" w:hAnsi="Century"/>
          <w:sz w:val="21"/>
          <w:szCs w:val="21"/>
        </w:rPr>
      </w:pPr>
      <w:bookmarkStart w:id="0" w:name="_GoBack"/>
      <w:bookmarkEnd w:id="0"/>
      <w:r w:rsidRPr="006F2642">
        <w:rPr>
          <w:rFonts w:ascii="Century" w:hAnsi="Century" w:hint="eastAsia"/>
          <w:sz w:val="21"/>
          <w:szCs w:val="21"/>
        </w:rPr>
        <w:t>公開されることに同意します。</w:t>
      </w:r>
    </w:p>
    <w:p w14:paraId="1CCEFF7B" w14:textId="77777777" w:rsidR="00F641CA" w:rsidRDefault="00F641CA" w:rsidP="00F641CA">
      <w:pPr>
        <w:autoSpaceDE/>
        <w:autoSpaceDN/>
        <w:rPr>
          <w:rFonts w:ascii="Century" w:hAnsi="Century"/>
          <w:sz w:val="21"/>
          <w:szCs w:val="21"/>
        </w:rPr>
      </w:pPr>
    </w:p>
    <w:p w14:paraId="4C2BD9D7" w14:textId="77777777" w:rsidR="006F2642" w:rsidRPr="006F2642" w:rsidRDefault="00F641CA" w:rsidP="00F641CA">
      <w:pPr>
        <w:autoSpaceDE/>
        <w:autoSpaceDN/>
        <w:rPr>
          <w:rFonts w:ascii="Century" w:hAnsi="Century"/>
          <w:sz w:val="21"/>
          <w:szCs w:val="21"/>
        </w:rPr>
      </w:pPr>
      <w:r>
        <w:rPr>
          <w:rFonts w:ascii="Century" w:hAnsi="Century" w:hint="eastAsia"/>
          <w:sz w:val="21"/>
          <w:szCs w:val="21"/>
        </w:rPr>
        <w:t xml:space="preserve">　　　　　　　　　　　</w:t>
      </w:r>
      <w:r w:rsidR="006F2642" w:rsidRPr="006F2642">
        <w:rPr>
          <w:rFonts w:ascii="Century" w:hAnsi="Century" w:hint="eastAsia"/>
          <w:sz w:val="21"/>
          <w:szCs w:val="21"/>
        </w:rPr>
        <w:t xml:space="preserve">（応募者）　氏名　</w:t>
      </w:r>
      <w:r w:rsidR="006F2642" w:rsidRPr="006F2642">
        <w:rPr>
          <w:rFonts w:ascii="Century" w:hAnsi="Century" w:hint="eastAsia"/>
          <w:sz w:val="21"/>
          <w:szCs w:val="21"/>
          <w:u w:val="dotted"/>
        </w:rPr>
        <w:t xml:space="preserve">　　　　　　　　　　　　　　　　　　　</w:t>
      </w:r>
      <w:r w:rsidR="00A87BA4">
        <w:rPr>
          <w:rFonts w:ascii="Century" w:hAnsi="Century" w:hint="eastAsia"/>
          <w:sz w:val="21"/>
          <w:szCs w:val="21"/>
          <w:u w:val="dotted"/>
        </w:rPr>
        <w:t xml:space="preserve">　</w:t>
      </w:r>
    </w:p>
    <w:sectPr w:rsidR="006F2642" w:rsidRPr="006F2642" w:rsidSect="00E75AAD">
      <w:pgSz w:w="11906" w:h="16838"/>
      <w:pgMar w:top="1077" w:right="1134" w:bottom="1134" w:left="1247" w:header="567" w:footer="635" w:gutter="0"/>
      <w:cols w:space="425"/>
      <w:docGrid w:type="linesAndChars" w:linePitch="396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61625" w14:textId="77777777" w:rsidR="00955F7B" w:rsidRDefault="00955F7B" w:rsidP="00774FC4">
      <w:r>
        <w:separator/>
      </w:r>
    </w:p>
  </w:endnote>
  <w:endnote w:type="continuationSeparator" w:id="0">
    <w:p w14:paraId="68A9E3B2" w14:textId="77777777" w:rsidR="00955F7B" w:rsidRDefault="00955F7B" w:rsidP="0077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889E9" w14:textId="77777777" w:rsidR="00955F7B" w:rsidRDefault="00955F7B" w:rsidP="00774FC4">
      <w:r>
        <w:separator/>
      </w:r>
    </w:p>
  </w:footnote>
  <w:footnote w:type="continuationSeparator" w:id="0">
    <w:p w14:paraId="53D91801" w14:textId="77777777" w:rsidR="00955F7B" w:rsidRDefault="00955F7B" w:rsidP="00774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C4"/>
    <w:rsid w:val="00024E58"/>
    <w:rsid w:val="000266EC"/>
    <w:rsid w:val="00040E70"/>
    <w:rsid w:val="00047856"/>
    <w:rsid w:val="0005659D"/>
    <w:rsid w:val="00094B81"/>
    <w:rsid w:val="000A1BF8"/>
    <w:rsid w:val="000F1E65"/>
    <w:rsid w:val="000F7410"/>
    <w:rsid w:val="001527F3"/>
    <w:rsid w:val="00162944"/>
    <w:rsid w:val="00175A4C"/>
    <w:rsid w:val="001878A3"/>
    <w:rsid w:val="001D091F"/>
    <w:rsid w:val="001D504D"/>
    <w:rsid w:val="001E4AC4"/>
    <w:rsid w:val="001E5C30"/>
    <w:rsid w:val="002161B4"/>
    <w:rsid w:val="0021746B"/>
    <w:rsid w:val="00222DBF"/>
    <w:rsid w:val="002321FF"/>
    <w:rsid w:val="002364F3"/>
    <w:rsid w:val="00246377"/>
    <w:rsid w:val="00275C25"/>
    <w:rsid w:val="0029213D"/>
    <w:rsid w:val="00297B34"/>
    <w:rsid w:val="002A0B51"/>
    <w:rsid w:val="00325F35"/>
    <w:rsid w:val="0033282F"/>
    <w:rsid w:val="0036499D"/>
    <w:rsid w:val="00382320"/>
    <w:rsid w:val="003A14E9"/>
    <w:rsid w:val="003B2819"/>
    <w:rsid w:val="003C1339"/>
    <w:rsid w:val="003F4C1B"/>
    <w:rsid w:val="00400954"/>
    <w:rsid w:val="00421614"/>
    <w:rsid w:val="00444770"/>
    <w:rsid w:val="0046408B"/>
    <w:rsid w:val="0049730C"/>
    <w:rsid w:val="004A18E3"/>
    <w:rsid w:val="004A5EF9"/>
    <w:rsid w:val="006D442C"/>
    <w:rsid w:val="006F2642"/>
    <w:rsid w:val="00725A13"/>
    <w:rsid w:val="007301F7"/>
    <w:rsid w:val="00741185"/>
    <w:rsid w:val="007650DF"/>
    <w:rsid w:val="00774FC4"/>
    <w:rsid w:val="007A2616"/>
    <w:rsid w:val="007D66D2"/>
    <w:rsid w:val="00816960"/>
    <w:rsid w:val="0086027F"/>
    <w:rsid w:val="00896975"/>
    <w:rsid w:val="008C0572"/>
    <w:rsid w:val="008D7D3B"/>
    <w:rsid w:val="00944D57"/>
    <w:rsid w:val="0095071C"/>
    <w:rsid w:val="00955F7B"/>
    <w:rsid w:val="009A271F"/>
    <w:rsid w:val="00A1581C"/>
    <w:rsid w:val="00A35538"/>
    <w:rsid w:val="00A7436F"/>
    <w:rsid w:val="00A87BA4"/>
    <w:rsid w:val="00AA5027"/>
    <w:rsid w:val="00B24E2B"/>
    <w:rsid w:val="00B50691"/>
    <w:rsid w:val="00BA2857"/>
    <w:rsid w:val="00BC2F40"/>
    <w:rsid w:val="00BC6FC6"/>
    <w:rsid w:val="00C0141C"/>
    <w:rsid w:val="00C131F0"/>
    <w:rsid w:val="00C412F7"/>
    <w:rsid w:val="00CC4A0C"/>
    <w:rsid w:val="00CF3570"/>
    <w:rsid w:val="00D757D9"/>
    <w:rsid w:val="00E36888"/>
    <w:rsid w:val="00E61881"/>
    <w:rsid w:val="00E75AAD"/>
    <w:rsid w:val="00EF0314"/>
    <w:rsid w:val="00F42455"/>
    <w:rsid w:val="00F641CA"/>
    <w:rsid w:val="00F84809"/>
    <w:rsid w:val="00FB6FD2"/>
    <w:rsid w:val="00FE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1FCE73"/>
  <w14:defaultImageDpi w14:val="0"/>
  <w15:docId w15:val="{B07CF9FD-C61A-458D-A848-B338074A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74F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74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74FC4"/>
    <w:rPr>
      <w:rFonts w:cs="Times New Roman"/>
    </w:rPr>
  </w:style>
  <w:style w:type="table" w:styleId="a7">
    <w:name w:val="Table Grid"/>
    <w:basedOn w:val="a1"/>
    <w:uiPriority w:val="59"/>
    <w:rsid w:val="0027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57D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757D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A8BD-92CB-4DF9-A013-CCB7D8FB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9L323</dc:creator>
  <cp:keywords/>
  <dc:description/>
  <cp:lastModifiedBy>OGI19L323</cp:lastModifiedBy>
  <cp:revision>3</cp:revision>
  <cp:lastPrinted>2022-10-04T02:43:00Z</cp:lastPrinted>
  <dcterms:created xsi:type="dcterms:W3CDTF">2022-10-04T02:52:00Z</dcterms:created>
  <dcterms:modified xsi:type="dcterms:W3CDTF">2022-10-04T04:41:00Z</dcterms:modified>
</cp:coreProperties>
</file>